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2449"/>
        <w:gridCol w:w="1129"/>
        <w:gridCol w:w="1085"/>
        <w:gridCol w:w="1129"/>
        <w:gridCol w:w="1120"/>
        <w:gridCol w:w="3544"/>
      </w:tblGrid>
      <w:tr w:rsidR="006D1913" w:rsidTr="00201AE1">
        <w:trPr>
          <w:trHeight w:val="284"/>
        </w:trPr>
        <w:tc>
          <w:tcPr>
            <w:tcW w:w="6912" w:type="dxa"/>
            <w:gridSpan w:val="5"/>
            <w:shd w:val="clear" w:color="auto" w:fill="auto"/>
            <w:vAlign w:val="bottom"/>
          </w:tcPr>
          <w:p w:rsidR="006D1913" w:rsidRDefault="00663813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" behindDoc="1" locked="0" layoutInCell="1" allowOverlap="1" wp14:anchorId="57E9DE2A" wp14:editId="41FCC40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0955</wp:posOffset>
                  </wp:positionV>
                  <wp:extent cx="1219200" cy="3625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262626" w:themeColor="text1" w:themeTint="D9"/>
                <w:sz w:val="40"/>
                <w:szCs w:val="40"/>
              </w:rPr>
              <w:t xml:space="preserve">      </w:t>
            </w:r>
            <w:r w:rsidR="00201AE1">
              <w:rPr>
                <w:b/>
                <w:color w:val="262626" w:themeColor="text1" w:themeTint="D9"/>
                <w:sz w:val="40"/>
                <w:szCs w:val="40"/>
              </w:rPr>
              <w:t xml:space="preserve">                           </w:t>
            </w:r>
            <w:r>
              <w:rPr>
                <w:b/>
                <w:color w:val="262626" w:themeColor="text1" w:themeTint="D9"/>
                <w:sz w:val="40"/>
                <w:szCs w:val="36"/>
              </w:rPr>
              <w:t>PERSONAL INTERNO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D1913" w:rsidRPr="00BE3F1C" w:rsidRDefault="00FE0986" w:rsidP="005C306E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3F1C">
              <w:rPr>
                <w:b/>
                <w:sz w:val="40"/>
                <w:szCs w:val="40"/>
              </w:rPr>
              <w:t>FECHA:</w:t>
            </w:r>
            <w:r w:rsidR="00065DB0">
              <w:rPr>
                <w:b/>
                <w:sz w:val="40"/>
                <w:szCs w:val="40"/>
              </w:rPr>
              <w:t>1</w:t>
            </w:r>
            <w:r w:rsidR="00F96497" w:rsidRPr="00BE3F1C">
              <w:rPr>
                <w:b/>
                <w:sz w:val="40"/>
                <w:szCs w:val="40"/>
              </w:rPr>
              <w:t>/</w:t>
            </w:r>
            <w:r w:rsidR="00234CF0">
              <w:rPr>
                <w:b/>
                <w:sz w:val="40"/>
                <w:szCs w:val="40"/>
              </w:rPr>
              <w:t>12</w:t>
            </w:r>
            <w:r w:rsidR="005E5B7A" w:rsidRPr="00BE3F1C">
              <w:rPr>
                <w:b/>
                <w:sz w:val="40"/>
                <w:szCs w:val="40"/>
              </w:rPr>
              <w:t>/</w:t>
            </w:r>
            <w:r w:rsidR="00201AE1" w:rsidRPr="00BE3F1C">
              <w:rPr>
                <w:b/>
                <w:sz w:val="40"/>
                <w:szCs w:val="40"/>
              </w:rPr>
              <w:t>2019</w:t>
            </w:r>
          </w:p>
        </w:tc>
      </w:tr>
      <w:tr w:rsidR="006D1913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IRECTORES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DANIEL ESTUPIÑ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>MARTÍN TERRADEZ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165715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65715" w:rsidRPr="00BB6D82" w:rsidRDefault="00165715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RANCO ÁVAR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A844DC">
            <w:pPr>
              <w:spacing w:after="0" w:line="240" w:lineRule="auto"/>
              <w:rPr>
                <w:b/>
              </w:rPr>
            </w:pPr>
            <w:r w:rsidRPr="00BB6D82">
              <w:rPr>
                <w:b/>
                <w:sz w:val="23"/>
                <w:szCs w:val="23"/>
              </w:rPr>
              <w:t>JOAN CARDU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JOSÉ ONTENIENTE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165715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IRATI ZÁVAL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65715" w:rsidRDefault="00165715" w:rsidP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ERGIO VELASC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DANIEL SONEIR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IREIA INFANTE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   GUILLERMO DIAZ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XPEDICIONES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MANUEL MARTÍN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PERE TREMOS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RICARD MASQUÉ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MIGUEL MOY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DIEGO DUEÑA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384EA2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</w:p>
        </w:tc>
      </w:tr>
      <w:tr w:rsidR="001C0FCE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  <w:sz w:val="23"/>
                <w:szCs w:val="23"/>
              </w:rPr>
              <w:t>RAMÓN ARNALOT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TA ROY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ALBA PERI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RICARD CASTEL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AA03A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D25B9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LAURA GARCÍ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GARITA DÁVIL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ÍA ARAUJ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DRIAN DE JOSE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0E46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0E4660">
              <w:rPr>
                <w:b/>
              </w:rPr>
              <w:t>ANNA ESPINOS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2F0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CRISTINA SANTINI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Default="00A34AC8" w:rsidP="002F071B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Pr="00BB6D82" w:rsidRDefault="00A34AC8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6D82">
              <w:rPr>
                <w:b/>
                <w:sz w:val="24"/>
                <w:szCs w:val="24"/>
              </w:rPr>
              <w:t>DEP. TÉCNIC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NOTAS</w:t>
            </w: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DANIEL NAVARR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AZAHARA CANTÓN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LANCA DE GISPER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AGNES PENELL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4AC8" w:rsidRDefault="00A34AC8" w:rsidP="008E16F4">
            <w:pPr>
              <w:spacing w:after="0" w:line="240" w:lineRule="auto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A844DC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A844DC">
              <w:rPr>
                <w:b/>
                <w:sz w:val="23"/>
                <w:szCs w:val="23"/>
              </w:rPr>
              <w:t>ANNA RUIZ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MARICARMEN JORGE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RANKA KOO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BA GALICI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7064FB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E36B6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30</w:t>
            </w:r>
            <w:bookmarkStart w:id="0" w:name="_GoBack"/>
            <w:bookmarkEnd w:id="0"/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JIMENA MARQUEZ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XAVIER MARTORELL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E10A3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AA695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EX HIJAN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4AC8" w:rsidRDefault="00A34AC8" w:rsidP="00A34AC8">
            <w:pPr>
              <w:spacing w:after="0" w:line="240" w:lineRule="auto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GREORIO LEÓN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23"/>
        <w:tblOverlap w:val="never"/>
        <w:tblW w:w="10452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430"/>
        <w:gridCol w:w="1262"/>
        <w:gridCol w:w="3127"/>
        <w:gridCol w:w="1134"/>
        <w:gridCol w:w="1134"/>
        <w:gridCol w:w="3365"/>
      </w:tblGrid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TURNO  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ADRIAN LACHIC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7F504F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D5656C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2685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E36B64">
              <w:rPr>
                <w:b/>
              </w:rPr>
              <w:t>57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bookmarkStart w:id="1" w:name="__DdeLink__2961_4088991014"/>
            <w:bookmarkEnd w:id="1"/>
            <w:r w:rsidRPr="00B40471">
              <w:rPr>
                <w:b/>
              </w:rPr>
              <w:t>JOSE ANTONIO MARÍ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7F504F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971738"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C039A0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E36B64">
              <w:rPr>
                <w:b/>
              </w:rPr>
              <w:t>58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SERGIO CUDÓ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7F504F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2B7267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C039A0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AD2D0B">
              <w:rPr>
                <w:b/>
              </w:rPr>
              <w:t>50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CELINO GUTIÉ</w:t>
            </w:r>
            <w:r w:rsidRPr="00B40471">
              <w:rPr>
                <w:b/>
              </w:rPr>
              <w:t>RR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7F504F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88218B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C039A0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E36B64">
              <w:rPr>
                <w:b/>
              </w:rPr>
              <w:t>57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E64CF7" w:rsidP="004A6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UAN JOSÉ TRUJILL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7F504F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88218B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C039A0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E36B64">
              <w:rPr>
                <w:b/>
              </w:rPr>
              <w:t>58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JAVIER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122145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0A2A85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A001BA">
              <w:rPr>
                <w:b/>
              </w:rPr>
              <w:t>57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PEDRO GALÁ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90F7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0A2A85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F961C9">
              <w:rPr>
                <w:b/>
              </w:rPr>
              <w:t>55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E64CF7" w:rsidP="004A6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SERGI FERNÁ</w:t>
            </w:r>
            <w:r w:rsidRPr="00B40471">
              <w:rPr>
                <w:b/>
              </w:rPr>
              <w:t>ND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18424A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0A2A85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1364CD">
              <w:rPr>
                <w:b/>
              </w:rPr>
              <w:t>35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RUBEN BORONAT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90F7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0A2A85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C747C8">
              <w:rPr>
                <w:b/>
              </w:rPr>
              <w:t>46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1906AC" w:rsidP="001906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UEL LE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90F7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C50FA8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9C4007" w:rsidP="009C40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9C4007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E64CF7" w:rsidP="004A611C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VID GÓ</w:t>
            </w:r>
            <w:r w:rsidRPr="00B40471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126143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93765A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PEDRO HERRE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2A3341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25B94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JORDI GARCÍ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UAN CARLOS </w:t>
            </w:r>
            <w:r w:rsidRPr="00B40471">
              <w:rPr>
                <w:b/>
              </w:rPr>
              <w:t xml:space="preserve">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2A3341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25B94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IS  M.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2A3341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25B94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9C4007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C4007" w:rsidRDefault="009C4007" w:rsidP="009C40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C4007" w:rsidRDefault="009C4007" w:rsidP="009C400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C4007" w:rsidRPr="00B40471" w:rsidRDefault="009C4007" w:rsidP="009C400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IO BARRENECHE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C4007" w:rsidRDefault="009C4007" w:rsidP="009C40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: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C4007" w:rsidRDefault="009C4007" w:rsidP="009C40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41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C4007" w:rsidRDefault="009C4007" w:rsidP="009C4007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ORDI F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1906AC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OUAN BOUSSEDDA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AB3CE6">
              <w:rPr>
                <w:b/>
              </w:rPr>
              <w:t>JAIME FORNIER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AB3CE6">
              <w:rPr>
                <w:b/>
              </w:rPr>
              <w:t>MANUEL ROMER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IGUEL GÓ</w:t>
            </w:r>
            <w:r w:rsidRPr="00AB3CE6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tabs>
                <w:tab w:val="left" w:pos="30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IDNEY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97E2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5E3B7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097E2E" w:rsidRDefault="00097E2E" w:rsidP="00097E2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097E2E" w:rsidRDefault="00097E2E" w:rsidP="00097E2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1906AC" w:rsidP="00097E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GIO TORRALB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E5B7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</w:t>
            </w:r>
            <w:r>
              <w:rPr>
                <w:b/>
              </w:rPr>
              <w:t>DAVID GONZÁL</w:t>
            </w:r>
            <w:r w:rsidRPr="00AB3CE6">
              <w:rPr>
                <w:b/>
              </w:rPr>
              <w:t>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E5B7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FRANCISCO MANZAN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E5B7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1906AC" w:rsidP="00097E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ANTONIO GRÁCI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E5B7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</w:t>
            </w:r>
            <w:r w:rsidR="001906AC">
              <w:rPr>
                <w:b/>
              </w:rPr>
              <w:t>ROGER ANGL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E5B7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</w:tbl>
    <w:p w:rsidR="006D1913" w:rsidRDefault="006D1913" w:rsidP="003E189E"/>
    <w:p w:rsidR="004C7412" w:rsidRDefault="004C7412" w:rsidP="003E189E"/>
    <w:tbl>
      <w:tblPr>
        <w:tblStyle w:val="Tablaconcuadrcula"/>
        <w:tblpPr w:leftFromText="141" w:rightFromText="141" w:vertAnchor="text" w:horzAnchor="margin" w:tblpY="-19"/>
        <w:tblW w:w="10206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3119"/>
      </w:tblGrid>
      <w:tr w:rsidR="004C7412" w:rsidTr="004C7412">
        <w:trPr>
          <w:trHeight w:val="227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OTR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74FD1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BENEYT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TICAS MANTENIMIENTO</w:t>
            </w: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</w:tbl>
    <w:p w:rsidR="004C7412" w:rsidRDefault="004C7412" w:rsidP="003E189E"/>
    <w:sectPr w:rsidR="004C7412">
      <w:pgSz w:w="11906" w:h="16838"/>
      <w:pgMar w:top="510" w:right="510" w:bottom="51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13"/>
    <w:rsid w:val="00065DB0"/>
    <w:rsid w:val="0008060D"/>
    <w:rsid w:val="000923C7"/>
    <w:rsid w:val="000929FE"/>
    <w:rsid w:val="000961D0"/>
    <w:rsid w:val="00097E2E"/>
    <w:rsid w:val="000A2A85"/>
    <w:rsid w:val="000E4660"/>
    <w:rsid w:val="000F61A0"/>
    <w:rsid w:val="001167AA"/>
    <w:rsid w:val="00122145"/>
    <w:rsid w:val="00126143"/>
    <w:rsid w:val="001364CD"/>
    <w:rsid w:val="00165715"/>
    <w:rsid w:val="00176C85"/>
    <w:rsid w:val="0018424A"/>
    <w:rsid w:val="001906AC"/>
    <w:rsid w:val="001C0FCE"/>
    <w:rsid w:val="001C2A52"/>
    <w:rsid w:val="001F1A57"/>
    <w:rsid w:val="00201AE1"/>
    <w:rsid w:val="002036FE"/>
    <w:rsid w:val="00214EEA"/>
    <w:rsid w:val="00234CF0"/>
    <w:rsid w:val="00265DBD"/>
    <w:rsid w:val="002A3341"/>
    <w:rsid w:val="002B7267"/>
    <w:rsid w:val="002F071B"/>
    <w:rsid w:val="00300852"/>
    <w:rsid w:val="0031065E"/>
    <w:rsid w:val="00344385"/>
    <w:rsid w:val="00356160"/>
    <w:rsid w:val="00384EA2"/>
    <w:rsid w:val="00395EBF"/>
    <w:rsid w:val="003E189E"/>
    <w:rsid w:val="00434607"/>
    <w:rsid w:val="004560F4"/>
    <w:rsid w:val="0047130E"/>
    <w:rsid w:val="00472685"/>
    <w:rsid w:val="00474FD1"/>
    <w:rsid w:val="00486EEE"/>
    <w:rsid w:val="004A611C"/>
    <w:rsid w:val="004C7412"/>
    <w:rsid w:val="00505909"/>
    <w:rsid w:val="00530EC6"/>
    <w:rsid w:val="00540312"/>
    <w:rsid w:val="00553320"/>
    <w:rsid w:val="00556F8C"/>
    <w:rsid w:val="005A4D60"/>
    <w:rsid w:val="005C306E"/>
    <w:rsid w:val="005E1099"/>
    <w:rsid w:val="005E3B7C"/>
    <w:rsid w:val="005E5B7A"/>
    <w:rsid w:val="005F4B43"/>
    <w:rsid w:val="00614696"/>
    <w:rsid w:val="00617D3B"/>
    <w:rsid w:val="00647FCF"/>
    <w:rsid w:val="00663813"/>
    <w:rsid w:val="006D1913"/>
    <w:rsid w:val="007064FB"/>
    <w:rsid w:val="00734E16"/>
    <w:rsid w:val="00755F56"/>
    <w:rsid w:val="007F504F"/>
    <w:rsid w:val="00866B2E"/>
    <w:rsid w:val="0088218B"/>
    <w:rsid w:val="008A36A7"/>
    <w:rsid w:val="008B3A5C"/>
    <w:rsid w:val="008E16F4"/>
    <w:rsid w:val="008F02EF"/>
    <w:rsid w:val="00902A83"/>
    <w:rsid w:val="00922473"/>
    <w:rsid w:val="00934430"/>
    <w:rsid w:val="0093765A"/>
    <w:rsid w:val="00950D4E"/>
    <w:rsid w:val="00971738"/>
    <w:rsid w:val="00974317"/>
    <w:rsid w:val="009A6773"/>
    <w:rsid w:val="009B55F3"/>
    <w:rsid w:val="009C4007"/>
    <w:rsid w:val="009E5F21"/>
    <w:rsid w:val="00A001BA"/>
    <w:rsid w:val="00A11908"/>
    <w:rsid w:val="00A14962"/>
    <w:rsid w:val="00A24EAE"/>
    <w:rsid w:val="00A34AC8"/>
    <w:rsid w:val="00A53C05"/>
    <w:rsid w:val="00A7435C"/>
    <w:rsid w:val="00A844DC"/>
    <w:rsid w:val="00A85B02"/>
    <w:rsid w:val="00A958EE"/>
    <w:rsid w:val="00A97119"/>
    <w:rsid w:val="00AA03A5"/>
    <w:rsid w:val="00AA5B60"/>
    <w:rsid w:val="00AA6958"/>
    <w:rsid w:val="00AB3CE6"/>
    <w:rsid w:val="00AC6A95"/>
    <w:rsid w:val="00AD2D0B"/>
    <w:rsid w:val="00AF58D2"/>
    <w:rsid w:val="00B276B4"/>
    <w:rsid w:val="00B40471"/>
    <w:rsid w:val="00B863FC"/>
    <w:rsid w:val="00BB6D82"/>
    <w:rsid w:val="00BE3F1C"/>
    <w:rsid w:val="00C039A0"/>
    <w:rsid w:val="00C15F0E"/>
    <w:rsid w:val="00C50FA8"/>
    <w:rsid w:val="00C53758"/>
    <w:rsid w:val="00C747C8"/>
    <w:rsid w:val="00C74AC2"/>
    <w:rsid w:val="00CC579E"/>
    <w:rsid w:val="00CE5164"/>
    <w:rsid w:val="00CF3EDD"/>
    <w:rsid w:val="00D25B94"/>
    <w:rsid w:val="00D4497B"/>
    <w:rsid w:val="00D5656C"/>
    <w:rsid w:val="00D77433"/>
    <w:rsid w:val="00D90F79"/>
    <w:rsid w:val="00DC6A07"/>
    <w:rsid w:val="00E10A3F"/>
    <w:rsid w:val="00E241F5"/>
    <w:rsid w:val="00E36B64"/>
    <w:rsid w:val="00E37735"/>
    <w:rsid w:val="00E64CF7"/>
    <w:rsid w:val="00EE6ACD"/>
    <w:rsid w:val="00F93799"/>
    <w:rsid w:val="00F94A87"/>
    <w:rsid w:val="00F961C9"/>
    <w:rsid w:val="00F96497"/>
    <w:rsid w:val="00FE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D1B0-4D02-449C-95D0-2475F67C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3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07</cp:revision>
  <cp:lastPrinted>2019-05-23T04:20:00Z</cp:lastPrinted>
  <dcterms:created xsi:type="dcterms:W3CDTF">2018-10-27T15:07:00Z</dcterms:created>
  <dcterms:modified xsi:type="dcterms:W3CDTF">2019-12-02T05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